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6A540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3183DEDB" w14:textId="7FE67A2A" w:rsidR="00C902A6" w:rsidRPr="00FF77BB" w:rsidRDefault="00C902A6" w:rsidP="006A540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A540C">
        <w:rPr>
          <w:rFonts w:ascii="Garamond" w:hAnsi="Garamond" w:cs="Arial"/>
          <w:b/>
          <w:iCs/>
          <w:color w:val="000000" w:themeColor="text1"/>
        </w:rPr>
        <w:t>7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B093A9F" w14:textId="183C5739" w:rsidR="00C902A6" w:rsidRPr="00FF77BB" w:rsidRDefault="00C902A6" w:rsidP="006A540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</w:t>
      </w:r>
      <w:r w:rsidR="006A540C">
        <w:rPr>
          <w:rFonts w:ascii="Garamond" w:hAnsi="Garamond" w:cs="Arial"/>
          <w:b/>
          <w:iCs/>
          <w:color w:val="000000" w:themeColor="text1"/>
        </w:rPr>
        <w:t>66</w:t>
      </w:r>
      <w:r>
        <w:rPr>
          <w:rFonts w:ascii="Garamond" w:hAnsi="Garamond" w:cs="Arial"/>
          <w:b/>
          <w:iCs/>
          <w:color w:val="000000" w:themeColor="text1"/>
        </w:rPr>
        <w:t>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6A54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6A54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6A54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6A54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6A54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6A540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6A540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6A540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6A54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6A54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6A54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BE20A56" w14:textId="77777777" w:rsidR="00C4598A" w:rsidRDefault="00C4598A" w:rsidP="006A540C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225"/>
        <w:gridCol w:w="1180"/>
        <w:gridCol w:w="1163"/>
        <w:gridCol w:w="1685"/>
        <w:gridCol w:w="1621"/>
      </w:tblGrid>
      <w:tr w:rsidR="006A540C" w:rsidRPr="001107AC" w14:paraId="349F388C" w14:textId="77777777" w:rsidTr="006A540C">
        <w:trPr>
          <w:trHeight w:val="50"/>
        </w:trPr>
        <w:tc>
          <w:tcPr>
            <w:tcW w:w="6322" w:type="dxa"/>
            <w:gridSpan w:val="4"/>
            <w:shd w:val="clear" w:color="000000" w:fill="D9D9D9"/>
            <w:vAlign w:val="center"/>
            <w:hideMark/>
          </w:tcPr>
          <w:p w14:paraId="6709F42E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VEÍCULOS: CAMINHÕES, ÔNIBUS E </w:t>
            </w: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CORRELATOS</w:t>
            </w:r>
          </w:p>
        </w:tc>
        <w:tc>
          <w:tcPr>
            <w:tcW w:w="1685" w:type="dxa"/>
            <w:shd w:val="clear" w:color="000000" w:fill="D9D9D9"/>
            <w:vAlign w:val="center"/>
            <w:hideMark/>
          </w:tcPr>
          <w:p w14:paraId="03E97882" w14:textId="77777777" w:rsidR="006A540C" w:rsidRPr="001107AC" w:rsidRDefault="006A540C" w:rsidP="006A540C">
            <w:pPr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21" w:type="dxa"/>
            <w:shd w:val="clear" w:color="000000" w:fill="D9D9D9"/>
            <w:vAlign w:val="center"/>
            <w:hideMark/>
          </w:tcPr>
          <w:p w14:paraId="2EC0C701" w14:textId="77777777" w:rsidR="006A540C" w:rsidRPr="001107AC" w:rsidRDefault="006A540C" w:rsidP="006A540C">
            <w:pPr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A540C" w:rsidRPr="001107AC" w14:paraId="3EF732D2" w14:textId="77777777" w:rsidTr="006A540C">
        <w:trPr>
          <w:trHeight w:val="50"/>
        </w:trPr>
        <w:tc>
          <w:tcPr>
            <w:tcW w:w="754" w:type="dxa"/>
            <w:shd w:val="clear" w:color="000000" w:fill="D9D9D9"/>
            <w:vAlign w:val="center"/>
            <w:hideMark/>
          </w:tcPr>
          <w:p w14:paraId="5B491BC3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LOTE</w:t>
            </w:r>
          </w:p>
        </w:tc>
        <w:tc>
          <w:tcPr>
            <w:tcW w:w="3225" w:type="dxa"/>
            <w:shd w:val="clear" w:color="000000" w:fill="D9D9D9"/>
            <w:vAlign w:val="center"/>
            <w:hideMark/>
          </w:tcPr>
          <w:p w14:paraId="1EBAFDEE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>SERVIÇO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14:paraId="06AC5121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1163" w:type="dxa"/>
            <w:shd w:val="clear" w:color="000000" w:fill="D9D9D9"/>
            <w:vAlign w:val="center"/>
            <w:hideMark/>
          </w:tcPr>
          <w:p w14:paraId="1BB12546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685" w:type="dxa"/>
            <w:shd w:val="clear" w:color="000000" w:fill="D9D9D9"/>
            <w:vAlign w:val="center"/>
          </w:tcPr>
          <w:p w14:paraId="75EFB070" w14:textId="616492B2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621" w:type="dxa"/>
            <w:shd w:val="clear" w:color="000000" w:fill="D9D9D9"/>
            <w:vAlign w:val="center"/>
            <w:hideMark/>
          </w:tcPr>
          <w:p w14:paraId="0750B9DE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 TOTAL </w:t>
            </w: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ESTIMADO</w:t>
            </w:r>
          </w:p>
        </w:tc>
      </w:tr>
      <w:tr w:rsidR="006A540C" w:rsidRPr="001107AC" w14:paraId="43CB1743" w14:textId="77777777" w:rsidTr="006A540C">
        <w:trPr>
          <w:trHeight w:val="50"/>
        </w:trPr>
        <w:tc>
          <w:tcPr>
            <w:tcW w:w="754" w:type="dxa"/>
            <w:vMerge w:val="restart"/>
            <w:vAlign w:val="center"/>
            <w:hideMark/>
          </w:tcPr>
          <w:p w14:paraId="2C656C78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25" w:type="dxa"/>
            <w:vAlign w:val="center"/>
            <w:hideMark/>
          </w:tcPr>
          <w:p w14:paraId="49FF0AB0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sz w:val="12"/>
                <w:szCs w:val="12"/>
              </w:rPr>
              <w:t>ALINHAMENTO DE DIREÇÃO/EIXO</w:t>
            </w:r>
          </w:p>
        </w:tc>
        <w:tc>
          <w:tcPr>
            <w:tcW w:w="1180" w:type="dxa"/>
            <w:vAlign w:val="center"/>
            <w:hideMark/>
          </w:tcPr>
          <w:p w14:paraId="5849ECA2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163" w:type="dxa"/>
            <w:vAlign w:val="center"/>
            <w:hideMark/>
          </w:tcPr>
          <w:p w14:paraId="2707F5DE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685" w:type="dxa"/>
          </w:tcPr>
          <w:p w14:paraId="77701884" w14:textId="55BBAB12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F7092B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1621" w:type="dxa"/>
          </w:tcPr>
          <w:p w14:paraId="22697C1D" w14:textId="3DF4DD5D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F7092B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6A540C" w:rsidRPr="001107AC" w14:paraId="23E5516C" w14:textId="77777777" w:rsidTr="006A540C">
        <w:trPr>
          <w:trHeight w:val="50"/>
        </w:trPr>
        <w:tc>
          <w:tcPr>
            <w:tcW w:w="754" w:type="dxa"/>
            <w:vMerge/>
            <w:vAlign w:val="center"/>
            <w:hideMark/>
          </w:tcPr>
          <w:p w14:paraId="61483E0E" w14:textId="77777777" w:rsidR="006A540C" w:rsidRPr="001107AC" w:rsidRDefault="006A540C" w:rsidP="006A540C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5" w:type="dxa"/>
            <w:vAlign w:val="center"/>
            <w:hideMark/>
          </w:tcPr>
          <w:p w14:paraId="2B817B53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sz w:val="12"/>
                <w:szCs w:val="12"/>
              </w:rPr>
              <w:t>BALANCEAMENTO (CONJUNTO - RODA E PNEU)</w:t>
            </w:r>
          </w:p>
        </w:tc>
        <w:tc>
          <w:tcPr>
            <w:tcW w:w="1180" w:type="dxa"/>
            <w:vAlign w:val="center"/>
            <w:hideMark/>
          </w:tcPr>
          <w:p w14:paraId="2164E9A2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163" w:type="dxa"/>
            <w:vAlign w:val="center"/>
            <w:hideMark/>
          </w:tcPr>
          <w:p w14:paraId="3763B475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685" w:type="dxa"/>
          </w:tcPr>
          <w:p w14:paraId="070EC6B9" w14:textId="1B9EBD70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F7092B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1621" w:type="dxa"/>
          </w:tcPr>
          <w:p w14:paraId="5CEA4EFE" w14:textId="75DCFFD0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F7092B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6A540C" w:rsidRPr="001107AC" w14:paraId="792F4BE4" w14:textId="77777777" w:rsidTr="006A540C">
        <w:trPr>
          <w:trHeight w:val="50"/>
        </w:trPr>
        <w:tc>
          <w:tcPr>
            <w:tcW w:w="754" w:type="dxa"/>
            <w:vMerge/>
            <w:vAlign w:val="center"/>
            <w:hideMark/>
          </w:tcPr>
          <w:p w14:paraId="2F716C56" w14:textId="77777777" w:rsidR="006A540C" w:rsidRPr="001107AC" w:rsidRDefault="006A540C" w:rsidP="006A540C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5" w:type="dxa"/>
            <w:vAlign w:val="center"/>
            <w:hideMark/>
          </w:tcPr>
          <w:p w14:paraId="2D55D963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sz w:val="12"/>
                <w:szCs w:val="12"/>
              </w:rPr>
              <w:t>CAMBAGEM</w:t>
            </w:r>
          </w:p>
        </w:tc>
        <w:tc>
          <w:tcPr>
            <w:tcW w:w="1180" w:type="dxa"/>
            <w:vAlign w:val="center"/>
            <w:hideMark/>
          </w:tcPr>
          <w:p w14:paraId="51818301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163" w:type="dxa"/>
            <w:vAlign w:val="center"/>
            <w:hideMark/>
          </w:tcPr>
          <w:p w14:paraId="708BA79C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685" w:type="dxa"/>
          </w:tcPr>
          <w:p w14:paraId="38A9FB3E" w14:textId="33D63ABE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F7092B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1621" w:type="dxa"/>
          </w:tcPr>
          <w:p w14:paraId="6C183ED4" w14:textId="3A4ED642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F7092B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6A540C" w:rsidRPr="001107AC" w14:paraId="62FAF836" w14:textId="77777777" w:rsidTr="006A540C">
        <w:trPr>
          <w:trHeight w:val="50"/>
        </w:trPr>
        <w:tc>
          <w:tcPr>
            <w:tcW w:w="754" w:type="dxa"/>
            <w:vMerge/>
            <w:vAlign w:val="center"/>
            <w:hideMark/>
          </w:tcPr>
          <w:p w14:paraId="267F53DB" w14:textId="77777777" w:rsidR="006A540C" w:rsidRPr="001107AC" w:rsidRDefault="006A540C" w:rsidP="006A540C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5" w:type="dxa"/>
            <w:vAlign w:val="center"/>
            <w:hideMark/>
          </w:tcPr>
          <w:p w14:paraId="7DC0ACEE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sz w:val="12"/>
                <w:szCs w:val="12"/>
              </w:rPr>
              <w:t>MONTAGEM/DESMONTAGEM</w:t>
            </w:r>
          </w:p>
        </w:tc>
        <w:tc>
          <w:tcPr>
            <w:tcW w:w="1180" w:type="dxa"/>
            <w:vAlign w:val="center"/>
            <w:hideMark/>
          </w:tcPr>
          <w:p w14:paraId="63B72563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163" w:type="dxa"/>
            <w:vAlign w:val="center"/>
            <w:hideMark/>
          </w:tcPr>
          <w:p w14:paraId="04223BA2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85" w:type="dxa"/>
          </w:tcPr>
          <w:p w14:paraId="30566236" w14:textId="3C9868AF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F7092B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1621" w:type="dxa"/>
          </w:tcPr>
          <w:p w14:paraId="7D027978" w14:textId="7D7E7A04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F7092B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6A540C" w:rsidRPr="001107AC" w14:paraId="15C842C7" w14:textId="77777777" w:rsidTr="006A540C">
        <w:trPr>
          <w:trHeight w:val="50"/>
        </w:trPr>
        <w:tc>
          <w:tcPr>
            <w:tcW w:w="6322" w:type="dxa"/>
            <w:gridSpan w:val="4"/>
            <w:shd w:val="clear" w:color="000000" w:fill="D9D9D9"/>
            <w:vAlign w:val="center"/>
            <w:hideMark/>
          </w:tcPr>
          <w:p w14:paraId="511126FA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>VEÍCULOS: LEVES</w:t>
            </w:r>
          </w:p>
        </w:tc>
        <w:tc>
          <w:tcPr>
            <w:tcW w:w="1685" w:type="dxa"/>
            <w:shd w:val="clear" w:color="000000" w:fill="D9D9D9"/>
            <w:vAlign w:val="center"/>
            <w:hideMark/>
          </w:tcPr>
          <w:p w14:paraId="1A112C39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 </w:t>
            </w:r>
            <w:r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TOTAL – LOTE 1</w:t>
            </w:r>
          </w:p>
        </w:tc>
        <w:tc>
          <w:tcPr>
            <w:tcW w:w="1621" w:type="dxa"/>
            <w:shd w:val="clear" w:color="000000" w:fill="D9D9D9"/>
            <w:vAlign w:val="center"/>
            <w:hideMark/>
          </w:tcPr>
          <w:p w14:paraId="1FDA53A9" w14:textId="7909BE4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R$        </w:t>
            </w:r>
          </w:p>
        </w:tc>
      </w:tr>
      <w:tr w:rsidR="006A540C" w:rsidRPr="001107AC" w14:paraId="64D7FFBE" w14:textId="77777777" w:rsidTr="006A540C">
        <w:trPr>
          <w:trHeight w:val="50"/>
        </w:trPr>
        <w:tc>
          <w:tcPr>
            <w:tcW w:w="754" w:type="dxa"/>
            <w:shd w:val="clear" w:color="000000" w:fill="D9D9D9"/>
            <w:vAlign w:val="center"/>
            <w:hideMark/>
          </w:tcPr>
          <w:p w14:paraId="3EB6919A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LOTE</w:t>
            </w:r>
          </w:p>
        </w:tc>
        <w:tc>
          <w:tcPr>
            <w:tcW w:w="3225" w:type="dxa"/>
            <w:shd w:val="clear" w:color="000000" w:fill="D9D9D9"/>
            <w:vAlign w:val="center"/>
            <w:hideMark/>
          </w:tcPr>
          <w:p w14:paraId="7CFC9B75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>SERVIÇO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14:paraId="01E4C188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1163" w:type="dxa"/>
            <w:shd w:val="clear" w:color="000000" w:fill="D9D9D9"/>
            <w:vAlign w:val="center"/>
            <w:hideMark/>
          </w:tcPr>
          <w:p w14:paraId="3FE132C8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685" w:type="dxa"/>
            <w:shd w:val="clear" w:color="000000" w:fill="D9D9D9"/>
            <w:vAlign w:val="center"/>
          </w:tcPr>
          <w:p w14:paraId="3D65FB39" w14:textId="1DBEED03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621" w:type="dxa"/>
            <w:shd w:val="clear" w:color="000000" w:fill="D9D9D9"/>
            <w:vAlign w:val="center"/>
            <w:hideMark/>
          </w:tcPr>
          <w:p w14:paraId="0C639F03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 VALOR TOTAL </w:t>
            </w:r>
          </w:p>
        </w:tc>
      </w:tr>
      <w:tr w:rsidR="006A540C" w:rsidRPr="001107AC" w14:paraId="0C5A068B" w14:textId="77777777" w:rsidTr="006A540C">
        <w:trPr>
          <w:trHeight w:val="50"/>
        </w:trPr>
        <w:tc>
          <w:tcPr>
            <w:tcW w:w="754" w:type="dxa"/>
            <w:vMerge w:val="restart"/>
            <w:vAlign w:val="center"/>
            <w:hideMark/>
          </w:tcPr>
          <w:p w14:paraId="4D7B0B11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25" w:type="dxa"/>
            <w:vAlign w:val="center"/>
            <w:hideMark/>
          </w:tcPr>
          <w:p w14:paraId="04646C5D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sz w:val="12"/>
                <w:szCs w:val="12"/>
              </w:rPr>
              <w:t>ALINHAMENTO DE DIREÇÃO/EIXO</w:t>
            </w:r>
          </w:p>
        </w:tc>
        <w:tc>
          <w:tcPr>
            <w:tcW w:w="1180" w:type="dxa"/>
            <w:vAlign w:val="center"/>
            <w:hideMark/>
          </w:tcPr>
          <w:p w14:paraId="1B9DCF74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163" w:type="dxa"/>
            <w:vAlign w:val="center"/>
            <w:hideMark/>
          </w:tcPr>
          <w:p w14:paraId="102C5A4D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685" w:type="dxa"/>
          </w:tcPr>
          <w:p w14:paraId="1091088D" w14:textId="7CCD6D34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E6D67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1621" w:type="dxa"/>
          </w:tcPr>
          <w:p w14:paraId="2701D520" w14:textId="086085A6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E6D67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6A540C" w:rsidRPr="001107AC" w14:paraId="3AE11B17" w14:textId="77777777" w:rsidTr="006A540C">
        <w:trPr>
          <w:trHeight w:val="50"/>
        </w:trPr>
        <w:tc>
          <w:tcPr>
            <w:tcW w:w="754" w:type="dxa"/>
            <w:vMerge/>
            <w:vAlign w:val="center"/>
            <w:hideMark/>
          </w:tcPr>
          <w:p w14:paraId="74B9B4C5" w14:textId="77777777" w:rsidR="006A540C" w:rsidRPr="001107AC" w:rsidRDefault="006A540C" w:rsidP="006A540C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5" w:type="dxa"/>
            <w:vAlign w:val="center"/>
            <w:hideMark/>
          </w:tcPr>
          <w:p w14:paraId="1358E533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sz w:val="12"/>
                <w:szCs w:val="12"/>
              </w:rPr>
              <w:t>BALANCEAMENTO (CONJUNTO - RODA E PNEU)</w:t>
            </w:r>
          </w:p>
        </w:tc>
        <w:tc>
          <w:tcPr>
            <w:tcW w:w="1180" w:type="dxa"/>
            <w:vAlign w:val="center"/>
            <w:hideMark/>
          </w:tcPr>
          <w:p w14:paraId="545DA420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163" w:type="dxa"/>
            <w:vAlign w:val="center"/>
            <w:hideMark/>
          </w:tcPr>
          <w:p w14:paraId="276E4E39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685" w:type="dxa"/>
          </w:tcPr>
          <w:p w14:paraId="4DBB9814" w14:textId="6FE3580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E6D67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1621" w:type="dxa"/>
          </w:tcPr>
          <w:p w14:paraId="30C61A06" w14:textId="79F3E560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E6D67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6A540C" w:rsidRPr="001107AC" w14:paraId="31E28A3D" w14:textId="77777777" w:rsidTr="006A540C">
        <w:trPr>
          <w:trHeight w:val="50"/>
        </w:trPr>
        <w:tc>
          <w:tcPr>
            <w:tcW w:w="754" w:type="dxa"/>
            <w:vMerge/>
            <w:vAlign w:val="center"/>
            <w:hideMark/>
          </w:tcPr>
          <w:p w14:paraId="68D9230F" w14:textId="77777777" w:rsidR="006A540C" w:rsidRPr="001107AC" w:rsidRDefault="006A540C" w:rsidP="006A540C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5" w:type="dxa"/>
            <w:vAlign w:val="center"/>
            <w:hideMark/>
          </w:tcPr>
          <w:p w14:paraId="6D22F141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sz w:val="12"/>
                <w:szCs w:val="12"/>
              </w:rPr>
              <w:t>CAMBAGEM</w:t>
            </w:r>
          </w:p>
        </w:tc>
        <w:tc>
          <w:tcPr>
            <w:tcW w:w="1180" w:type="dxa"/>
            <w:vAlign w:val="center"/>
            <w:hideMark/>
          </w:tcPr>
          <w:p w14:paraId="708E3FA6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163" w:type="dxa"/>
            <w:vAlign w:val="center"/>
            <w:hideMark/>
          </w:tcPr>
          <w:p w14:paraId="1C2CB8DF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685" w:type="dxa"/>
          </w:tcPr>
          <w:p w14:paraId="7ABCF656" w14:textId="7FB4F335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E6D67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1621" w:type="dxa"/>
          </w:tcPr>
          <w:p w14:paraId="3E432B57" w14:textId="1CB39D4C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E6D67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6A540C" w:rsidRPr="001107AC" w14:paraId="3F6AB8A7" w14:textId="77777777" w:rsidTr="006A540C">
        <w:trPr>
          <w:trHeight w:val="50"/>
        </w:trPr>
        <w:tc>
          <w:tcPr>
            <w:tcW w:w="754" w:type="dxa"/>
            <w:vMerge/>
            <w:vAlign w:val="center"/>
            <w:hideMark/>
          </w:tcPr>
          <w:p w14:paraId="5ADE13A2" w14:textId="77777777" w:rsidR="006A540C" w:rsidRPr="001107AC" w:rsidRDefault="006A540C" w:rsidP="006A540C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5" w:type="dxa"/>
            <w:vAlign w:val="center"/>
            <w:hideMark/>
          </w:tcPr>
          <w:p w14:paraId="14A42703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sz w:val="12"/>
                <w:szCs w:val="12"/>
              </w:rPr>
              <w:t>DESEMPENO DE RODA</w:t>
            </w:r>
          </w:p>
        </w:tc>
        <w:tc>
          <w:tcPr>
            <w:tcW w:w="1180" w:type="dxa"/>
            <w:vAlign w:val="center"/>
            <w:hideMark/>
          </w:tcPr>
          <w:p w14:paraId="78796CE9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163" w:type="dxa"/>
            <w:vAlign w:val="center"/>
            <w:hideMark/>
          </w:tcPr>
          <w:p w14:paraId="65542A24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685" w:type="dxa"/>
          </w:tcPr>
          <w:p w14:paraId="68E19EE3" w14:textId="5BE34365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E6D67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1621" w:type="dxa"/>
          </w:tcPr>
          <w:p w14:paraId="32995550" w14:textId="31A62508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E6D67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6A540C" w:rsidRPr="001107AC" w14:paraId="55C1DF0C" w14:textId="77777777" w:rsidTr="006A540C">
        <w:trPr>
          <w:trHeight w:val="50"/>
        </w:trPr>
        <w:tc>
          <w:tcPr>
            <w:tcW w:w="754" w:type="dxa"/>
            <w:vMerge/>
            <w:vAlign w:val="center"/>
            <w:hideMark/>
          </w:tcPr>
          <w:p w14:paraId="7C3AA94B" w14:textId="77777777" w:rsidR="006A540C" w:rsidRPr="001107AC" w:rsidRDefault="006A540C" w:rsidP="006A540C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5" w:type="dxa"/>
            <w:vAlign w:val="center"/>
            <w:hideMark/>
          </w:tcPr>
          <w:p w14:paraId="717D9F26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sz w:val="12"/>
                <w:szCs w:val="12"/>
              </w:rPr>
              <w:t>MONTAGEM/DESMONTAGEM</w:t>
            </w:r>
          </w:p>
        </w:tc>
        <w:tc>
          <w:tcPr>
            <w:tcW w:w="1180" w:type="dxa"/>
            <w:vAlign w:val="center"/>
            <w:hideMark/>
          </w:tcPr>
          <w:p w14:paraId="7B4F6D36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163" w:type="dxa"/>
            <w:vAlign w:val="center"/>
            <w:hideMark/>
          </w:tcPr>
          <w:p w14:paraId="311DACED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85" w:type="dxa"/>
          </w:tcPr>
          <w:p w14:paraId="5A7FC0C2" w14:textId="389D5F5F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E6D67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1621" w:type="dxa"/>
          </w:tcPr>
          <w:p w14:paraId="7212C94F" w14:textId="4DE77521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E6D67">
              <w:rPr>
                <w:rFonts w:ascii="Garamond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6A540C" w:rsidRPr="001107AC" w14:paraId="7A9967C7" w14:textId="77777777" w:rsidTr="006A540C">
        <w:trPr>
          <w:trHeight w:val="50"/>
        </w:trPr>
        <w:tc>
          <w:tcPr>
            <w:tcW w:w="754" w:type="dxa"/>
            <w:shd w:val="clear" w:color="auto" w:fill="D9D9D9" w:themeFill="background1" w:themeFillShade="D9"/>
            <w:noWrap/>
            <w:vAlign w:val="center"/>
            <w:hideMark/>
          </w:tcPr>
          <w:p w14:paraId="0996B93D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  <w:noWrap/>
            <w:vAlign w:val="center"/>
            <w:hideMark/>
          </w:tcPr>
          <w:p w14:paraId="764CFF85" w14:textId="77777777" w:rsidR="006A540C" w:rsidRPr="001107AC" w:rsidRDefault="006A540C" w:rsidP="006A54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center"/>
            <w:hideMark/>
          </w:tcPr>
          <w:p w14:paraId="02F39186" w14:textId="77777777" w:rsidR="006A540C" w:rsidRPr="001107AC" w:rsidRDefault="006A540C" w:rsidP="006A54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14:paraId="55226D10" w14:textId="77777777" w:rsidR="006A540C" w:rsidRPr="001107AC" w:rsidRDefault="006A540C" w:rsidP="006A54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5" w:type="dxa"/>
            <w:shd w:val="clear" w:color="000000" w:fill="D9D9D9"/>
            <w:noWrap/>
            <w:vAlign w:val="center"/>
            <w:hideMark/>
          </w:tcPr>
          <w:p w14:paraId="24BEDF2D" w14:textId="77777777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 </w:t>
            </w:r>
            <w:r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TOTAL – LOTE 2</w:t>
            </w:r>
          </w:p>
        </w:tc>
        <w:tc>
          <w:tcPr>
            <w:tcW w:w="1621" w:type="dxa"/>
            <w:shd w:val="clear" w:color="000000" w:fill="D9D9D9"/>
            <w:noWrap/>
            <w:vAlign w:val="center"/>
            <w:hideMark/>
          </w:tcPr>
          <w:p w14:paraId="49847C17" w14:textId="4C040821" w:rsidR="006A540C" w:rsidRPr="001107AC" w:rsidRDefault="006A540C" w:rsidP="006A540C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1107AC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R$        </w:t>
            </w:r>
          </w:p>
        </w:tc>
      </w:tr>
    </w:tbl>
    <w:p w14:paraId="1E180B47" w14:textId="77777777" w:rsidR="00FD3839" w:rsidRDefault="00FD3839" w:rsidP="006A540C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6A540C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09A4B13" w14:textId="77777777" w:rsidR="00D848E7" w:rsidRDefault="00D848E7" w:rsidP="006A540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48BC0861" w:rsidR="00483550" w:rsidRPr="005D34B5" w:rsidRDefault="00AF5B7E" w:rsidP="006A540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6A540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31F03E0F" w:rsidR="00AF5B7E" w:rsidRPr="005D34B5" w:rsidRDefault="00AF5B7E" w:rsidP="006A540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6A540C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 xml:space="preserve">, conforme estipulado no </w:t>
      </w:r>
      <w:r w:rsidR="006A540C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6A540C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1BECC367" w:rsidR="00AF5B7E" w:rsidRPr="005D34B5" w:rsidRDefault="00AF5B7E" w:rsidP="006A540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</w:t>
      </w:r>
      <w:r w:rsidR="006A540C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 xml:space="preserve"> para os quais apresentamos nossa proposta.</w:t>
      </w:r>
    </w:p>
    <w:p w14:paraId="3CE7D02E" w14:textId="3DBD30AB" w:rsidR="00D0047D" w:rsidRDefault="00AF5B7E" w:rsidP="006A540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>e</w:t>
      </w:r>
      <w:r w:rsidR="006A540C">
        <w:rPr>
          <w:rFonts w:ascii="Garamond" w:hAnsi="Garamond" w:cs="Arial"/>
          <w:color w:val="000000" w:themeColor="text1"/>
        </w:rPr>
        <w:t xml:space="preserve">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25DF9FBD" w14:textId="77777777" w:rsidR="006A540C" w:rsidRPr="005D34B5" w:rsidRDefault="006A540C" w:rsidP="006A540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0E5EAC8A" w:rsidR="00C4598A" w:rsidRDefault="00AF5B7E" w:rsidP="006A540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AEE9D24" w14:textId="77777777" w:rsidR="00A17F07" w:rsidRDefault="00A17F07" w:rsidP="006A540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C72B11F" w14:textId="5F0F5195" w:rsidR="00C4598A" w:rsidRPr="005D34B5" w:rsidRDefault="00AF5B7E" w:rsidP="006A540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434334ED" w14:textId="77777777" w:rsidR="00C902A6" w:rsidRDefault="00C902A6" w:rsidP="006A540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5C54FB8D" w:rsidR="00AF5B7E" w:rsidRDefault="00AF5B7E" w:rsidP="006A540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3705D95" w14:textId="77777777" w:rsidR="00C902A6" w:rsidRDefault="00C902A6" w:rsidP="006A540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29B31F4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077968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D271AC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A836E0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F0467B" w14:textId="77777777" w:rsidR="00AE37A5" w:rsidRDefault="00AE37A5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E37A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07D2" w14:textId="77777777" w:rsidR="006F11BC" w:rsidRDefault="006F11BC">
      <w:r>
        <w:separator/>
      </w:r>
    </w:p>
  </w:endnote>
  <w:endnote w:type="continuationSeparator" w:id="0">
    <w:p w14:paraId="0BCC2DE2" w14:textId="77777777" w:rsidR="006F11BC" w:rsidRDefault="006F11BC">
      <w:r>
        <w:continuationSeparator/>
      </w:r>
    </w:p>
  </w:endnote>
  <w:endnote w:type="continuationNotice" w:id="1">
    <w:p w14:paraId="7A88E580" w14:textId="77777777" w:rsidR="006F11BC" w:rsidRDefault="006F1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F3AC" w14:textId="77777777" w:rsidR="006F11BC" w:rsidRDefault="006F11BC">
      <w:r>
        <w:separator/>
      </w:r>
    </w:p>
  </w:footnote>
  <w:footnote w:type="continuationSeparator" w:id="0">
    <w:p w14:paraId="0C7C7B84" w14:textId="77777777" w:rsidR="006F11BC" w:rsidRDefault="006F11BC">
      <w:r>
        <w:continuationSeparator/>
      </w:r>
    </w:p>
  </w:footnote>
  <w:footnote w:type="continuationNotice" w:id="1">
    <w:p w14:paraId="40645EE5" w14:textId="77777777" w:rsidR="006F11BC" w:rsidRDefault="006F11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CEF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764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40C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1BC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063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66C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D84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3EE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87AAF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B4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047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13:11:00Z</dcterms:created>
  <dcterms:modified xsi:type="dcterms:W3CDTF">2025-11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